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21EE1F58" w14:textId="77777777" w:rsidR="002F6A8C" w:rsidRPr="00CA050C" w:rsidRDefault="002F6A8C" w:rsidP="002F6A8C">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E4BD79" w14:textId="77777777" w:rsidR="002F6A8C" w:rsidRPr="00CA050C" w:rsidRDefault="002F6A8C" w:rsidP="002F6A8C">
      <w:pPr>
        <w:spacing w:after="0" w:line="240" w:lineRule="auto"/>
        <w:rPr>
          <w:rFonts w:ascii="Times New Roman" w:eastAsia="Times New Roman" w:hAnsi="Times New Roman" w:cs="Times New Roman"/>
          <w:i/>
          <w:iCs/>
          <w:kern w:val="0"/>
          <w:sz w:val="24"/>
          <w:szCs w:val="24"/>
          <w:lang w:eastAsia="lv-LV"/>
          <w14:ligatures w14:val="none"/>
        </w:rPr>
      </w:pPr>
    </w:p>
    <w:p w14:paraId="19F25A3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918B1DF"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FD26E9" w:rsidRPr="00CA050C">
        <w:rPr>
          <w:rFonts w:ascii="Times New Roman" w:eastAsia="Arial Unicode MS" w:hAnsi="Times New Roman" w:cs="Times New Roman"/>
          <w:b/>
          <w:kern w:val="0"/>
          <w:sz w:val="24"/>
          <w:szCs w:val="24"/>
          <w:lang w:eastAsia="lv-LV"/>
          <w14:ligatures w14:val="none"/>
        </w:rPr>
        <w:t>5</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decemb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C20EF3" w:rsidRPr="00CA050C">
        <w:rPr>
          <w:rFonts w:ascii="Times New Roman" w:eastAsia="Arial Unicode MS" w:hAnsi="Times New Roman" w:cs="Times New Roman"/>
          <w:b/>
          <w:kern w:val="0"/>
          <w:sz w:val="24"/>
          <w:szCs w:val="24"/>
          <w:lang w:eastAsia="lv-LV"/>
          <w14:ligatures w14:val="none"/>
        </w:rPr>
        <w:t>4</w:t>
      </w:r>
      <w:r w:rsidR="0069484E">
        <w:rPr>
          <w:rFonts w:ascii="Times New Roman" w:eastAsia="Arial Unicode MS" w:hAnsi="Times New Roman" w:cs="Times New Roman"/>
          <w:b/>
          <w:kern w:val="0"/>
          <w:sz w:val="24"/>
          <w:szCs w:val="24"/>
          <w:lang w:eastAsia="lv-LV"/>
          <w14:ligatures w14:val="none"/>
        </w:rPr>
        <w:t>8</w:t>
      </w:r>
      <w:r w:rsidR="00974EC6">
        <w:rPr>
          <w:rFonts w:ascii="Times New Roman" w:eastAsia="Arial Unicode MS" w:hAnsi="Times New Roman" w:cs="Times New Roman"/>
          <w:b/>
          <w:kern w:val="0"/>
          <w:sz w:val="24"/>
          <w:szCs w:val="24"/>
          <w:lang w:eastAsia="lv-LV"/>
          <w14:ligatures w14:val="none"/>
        </w:rPr>
        <w:t>9</w:t>
      </w:r>
    </w:p>
    <w:p w14:paraId="37FE0B5F" w14:textId="4E2F1CBD"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61B02">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00CC0E39">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974EC6">
        <w:rPr>
          <w:rFonts w:ascii="Times New Roman" w:eastAsia="Arial Unicode MS" w:hAnsi="Times New Roman" w:cs="Times New Roman"/>
          <w:kern w:val="0"/>
          <w:sz w:val="24"/>
          <w:szCs w:val="24"/>
          <w:lang w:eastAsia="lv-LV"/>
          <w14:ligatures w14:val="none"/>
        </w:rPr>
        <w:t>20</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3DF12CFE" w14:textId="77777777" w:rsidR="00042EBE" w:rsidRPr="007B3CCE" w:rsidRDefault="00042EBE" w:rsidP="00042EBE">
      <w:pPr>
        <w:spacing w:after="0" w:line="240" w:lineRule="auto"/>
        <w:ind w:firstLine="720"/>
        <w:jc w:val="both"/>
        <w:rPr>
          <w:rFonts w:ascii="Times New Roman" w:eastAsia="Times New Roman" w:hAnsi="Times New Roman" w:cs="Times New Roman"/>
          <w:kern w:val="0"/>
          <w:sz w:val="24"/>
          <w:szCs w:val="24"/>
          <w:lang w:eastAsia="lv-LV"/>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248C1038" w14:textId="77777777" w:rsidR="00974EC6" w:rsidRPr="00974EC6" w:rsidRDefault="00974EC6" w:rsidP="00974EC6">
      <w:pPr>
        <w:keepNext/>
        <w:jc w:val="both"/>
        <w:outlineLvl w:val="0"/>
        <w:rPr>
          <w:rFonts w:ascii="Times New Roman" w:hAnsi="Times New Roman" w:cs="Times New Roman"/>
          <w:b/>
          <w:bCs/>
          <w:kern w:val="24"/>
          <w:sz w:val="24"/>
          <w:szCs w:val="24"/>
          <w14:ligatures w14:val="none"/>
        </w:rPr>
      </w:pPr>
      <w:r w:rsidRPr="00974EC6">
        <w:rPr>
          <w:rFonts w:ascii="Times New Roman" w:hAnsi="Times New Roman" w:cs="Times New Roman"/>
          <w:b/>
          <w:bCs/>
          <w:kern w:val="24"/>
          <w:sz w:val="24"/>
          <w:szCs w:val="24"/>
          <w14:ligatures w14:val="none"/>
        </w:rPr>
        <w:t>Par grozījumiem Madonas novada pašvaldības domes 24.01.2023. lēmumā Nr. 6 “Par Madonas novada pašvaldības iestāžu amata vienību sarakstu apstiprināšanu”</w:t>
      </w:r>
    </w:p>
    <w:p w14:paraId="0F88E652" w14:textId="77777777" w:rsidR="00974EC6" w:rsidRPr="00974EC6" w:rsidRDefault="00974EC6" w:rsidP="00974EC6">
      <w:pPr>
        <w:keepNext/>
        <w:spacing w:after="0" w:line="240" w:lineRule="auto"/>
        <w:jc w:val="both"/>
        <w:outlineLvl w:val="0"/>
        <w:rPr>
          <w:rFonts w:ascii="Times New Roman" w:eastAsia="Times New Roman" w:hAnsi="Times New Roman" w:cs="Times New Roman"/>
          <w:i/>
          <w:color w:val="EE0000"/>
          <w:kern w:val="0"/>
          <w:sz w:val="24"/>
          <w:szCs w:val="24"/>
          <w:lang w:eastAsia="lv-LV"/>
          <w14:ligatures w14:val="none"/>
        </w:rPr>
      </w:pPr>
    </w:p>
    <w:p w14:paraId="11F88294" w14:textId="77777777" w:rsidR="00974EC6" w:rsidRPr="00974EC6" w:rsidRDefault="00974EC6" w:rsidP="00974EC6">
      <w:pPr>
        <w:numPr>
          <w:ilvl w:val="0"/>
          <w:numId w:val="11"/>
        </w:numPr>
        <w:spacing w:after="0" w:line="240" w:lineRule="auto"/>
        <w:ind w:left="284" w:hanging="284"/>
        <w:contextualSpacing/>
        <w:jc w:val="both"/>
        <w:rPr>
          <w:rFonts w:ascii="Times New Roman" w:hAnsi="Times New Roman" w:cs="Times New Roman"/>
          <w:kern w:val="0"/>
          <w:sz w:val="24"/>
          <w:szCs w:val="24"/>
          <w14:ligatures w14:val="none"/>
        </w:rPr>
      </w:pPr>
      <w:bookmarkStart w:id="527" w:name="_Hlk134605905"/>
      <w:r w:rsidRPr="00974EC6">
        <w:rPr>
          <w:rFonts w:ascii="Times New Roman" w:eastAsia="Times New Roman" w:hAnsi="Times New Roman" w:cs="Times New Roman"/>
          <w:kern w:val="0"/>
          <w:sz w:val="24"/>
          <w:szCs w:val="24"/>
          <w14:ligatures w14:val="none"/>
        </w:rPr>
        <w:t>Madonas novada pašvaldība 2025.gada 15.decembrī ir saņēmusi Madonas Bērnu un jaunatnes sporta skolas iesniegumu, kurš reģistrēts Madonas novada pašvaldībā ar Nr. 1.1.2/25/1006. Iesniegumā lūgts rast iespēju papildināt 2026.gadā Madonas Bērnu un jaunatnes sporta skolas (sporta centra) amatu vienību sarakstu ar futbola trenera (pieaugušie), ja komanda FK Madona spēlē Latvijas čempionāta virslīgā telpu futbolā 2026./2027.gada sezonā.</w:t>
      </w:r>
    </w:p>
    <w:p w14:paraId="05B61061" w14:textId="77777777" w:rsidR="00974EC6" w:rsidRPr="00974EC6" w:rsidRDefault="00974EC6" w:rsidP="00974EC6">
      <w:pPr>
        <w:numPr>
          <w:ilvl w:val="0"/>
          <w:numId w:val="11"/>
        </w:numPr>
        <w:spacing w:after="0" w:line="240" w:lineRule="auto"/>
        <w:ind w:left="284" w:hanging="284"/>
        <w:contextualSpacing/>
        <w:jc w:val="both"/>
        <w:rPr>
          <w:rFonts w:ascii="Times New Roman" w:hAnsi="Times New Roman" w:cs="Times New Roman"/>
          <w:kern w:val="0"/>
          <w:sz w:val="24"/>
          <w:szCs w:val="24"/>
          <w14:ligatures w14:val="none"/>
        </w:rPr>
      </w:pPr>
      <w:r w:rsidRPr="00974EC6">
        <w:rPr>
          <w:rFonts w:ascii="Times New Roman" w:hAnsi="Times New Roman" w:cs="Times New Roman"/>
          <w:kern w:val="0"/>
          <w:sz w:val="24"/>
          <w:szCs w:val="24"/>
          <w14:ligatures w14:val="none"/>
        </w:rPr>
        <w:t xml:space="preserve">Madonas novada pašvaldības (turpmāk – “Pašvaldība”) dome 2024.gada 20.februārī pieņēmusi noteikumus “Par amatiermākslas kolektīvu darbību Madonas novada pašvaldībā, pašvaldības kultūras namu vadītāju un amatiermākslas kolektīvu vadītāju darba samaksas noteikšanu” (turpmāk – “Noteikumi”), kuri nosaka Pašvaldībā reģistrēto amatiermākslas kolektīvu vadītāju darba samaksas noteikšanas kārtību, kārtību, kā tiek reģistrēti un izslēgti no reģistra Pašvaldības amatiermākslas kolektīvi, un kā tiek noteikta darba samaksa Madonas novadā pastāvošo kultūras, tautas, saieta namu un klubu (izņēmums – Madonas novada kultūras centrs) vadītājiem. </w:t>
      </w:r>
    </w:p>
    <w:p w14:paraId="349F1DF3" w14:textId="77777777" w:rsidR="00974EC6" w:rsidRPr="00974EC6" w:rsidRDefault="00974EC6" w:rsidP="00974EC6">
      <w:pPr>
        <w:spacing w:after="0" w:line="240" w:lineRule="auto"/>
        <w:ind w:left="284" w:firstLine="436"/>
        <w:contextualSpacing/>
        <w:jc w:val="both"/>
        <w:rPr>
          <w:rFonts w:ascii="Times New Roman" w:hAnsi="Times New Roman" w:cs="Times New Roman"/>
          <w:kern w:val="0"/>
          <w:sz w:val="24"/>
          <w:szCs w:val="24"/>
          <w14:ligatures w14:val="none"/>
        </w:rPr>
      </w:pPr>
      <w:r w:rsidRPr="00974EC6">
        <w:rPr>
          <w:rFonts w:ascii="Times New Roman" w:hAnsi="Times New Roman" w:cs="Times New Roman"/>
          <w:kern w:val="0"/>
          <w:sz w:val="24"/>
          <w:szCs w:val="24"/>
          <w14:ligatures w14:val="none"/>
        </w:rPr>
        <w:t>Ņemot vērā, ka Noteikumi paredz, ka Pašvaldības amatiermākslas kolektīvu vadītāju un Madonas novadā pastāvošo kultūras, tautas, saieta namu un klubu vadītāju amata vienības tiek iekļautas atsevišķā amatu vienību sarakstā, veicami grozījumi</w:t>
      </w:r>
      <w:r w:rsidRPr="00974EC6">
        <w:rPr>
          <w:rFonts w:ascii="Times New Roman" w:hAnsi="Times New Roman" w:cs="Times New Roman"/>
          <w:i/>
          <w:iCs/>
          <w:kern w:val="0"/>
          <w:sz w:val="24"/>
          <w:szCs w:val="24"/>
          <w14:ligatures w14:val="none"/>
        </w:rPr>
        <w:t xml:space="preserve"> </w:t>
      </w:r>
      <w:r w:rsidRPr="00974EC6">
        <w:rPr>
          <w:rFonts w:ascii="Times New Roman" w:hAnsi="Times New Roman" w:cs="Times New Roman"/>
          <w:kern w:val="0"/>
          <w:sz w:val="24"/>
          <w:szCs w:val="24"/>
          <w14:ligatures w14:val="none"/>
        </w:rPr>
        <w:t>Madonas novada Varakļānu apvienības pārvaldes amata vienību sarakstā, pārceļot Madonas novada Varakļānu apvienības pārvaldes struktūrvienības “Varakļānu kultūras centrs” amata vienības “Vadītājs” un “Māksliniecisko kolektīvu vadītājs” uz Pašvaldības amatiermākslas kolektīvu vadītāju amata vienību sarakstu un Pašvaldības kultūras, tautas, saieta namu un klubu vadītāju amata vienību sarakstu.</w:t>
      </w:r>
    </w:p>
    <w:p w14:paraId="574CBC68" w14:textId="77777777" w:rsidR="00974EC6" w:rsidRPr="00974EC6" w:rsidRDefault="00974EC6" w:rsidP="00974EC6">
      <w:pPr>
        <w:numPr>
          <w:ilvl w:val="0"/>
          <w:numId w:val="11"/>
        </w:numPr>
        <w:spacing w:after="0" w:line="240" w:lineRule="auto"/>
        <w:ind w:left="284" w:hanging="284"/>
        <w:contextualSpacing/>
        <w:jc w:val="both"/>
        <w:rPr>
          <w:rFonts w:ascii="Times New Roman" w:hAnsi="Times New Roman" w:cs="Times New Roman"/>
          <w:kern w:val="0"/>
          <w:sz w:val="24"/>
          <w:szCs w:val="24"/>
          <w14:ligatures w14:val="none"/>
        </w:rPr>
      </w:pPr>
      <w:r w:rsidRPr="00974EC6">
        <w:rPr>
          <w:rFonts w:ascii="Times New Roman" w:hAnsi="Times New Roman" w:cs="Times New Roman"/>
          <w:kern w:val="0"/>
          <w:sz w:val="24"/>
          <w:szCs w:val="24"/>
          <w14:ligatures w14:val="none"/>
        </w:rPr>
        <w:t>Ministru kabineta 2025.gada 19.novembra noteikumi Nr.680 "Grozījums Ministru kabineta 2015. gada 24. novembra noteikumos Nr. 656 "Noteikumi par minimālās mēneša darba algas apmēru normālā darba laika ietvaros un minimālās stundas tarifa likmes aprēķināšanu"" paredz, ka ar 2026. gada 1. janvāri minimālā mēneša darba alga normālā darba laika ietvaros ir 780</w:t>
      </w:r>
      <w:r w:rsidRPr="00974EC6">
        <w:rPr>
          <w:rFonts w:ascii="Times New Roman" w:hAnsi="Times New Roman" w:cs="Times New Roman"/>
          <w:i/>
          <w:iCs/>
          <w:kern w:val="0"/>
          <w:sz w:val="24"/>
          <w:szCs w:val="24"/>
          <w14:ligatures w14:val="none"/>
        </w:rPr>
        <w:t> </w:t>
      </w:r>
      <w:proofErr w:type="spellStart"/>
      <w:r w:rsidRPr="00974EC6">
        <w:rPr>
          <w:rFonts w:ascii="Times New Roman" w:hAnsi="Times New Roman" w:cs="Times New Roman"/>
          <w:i/>
          <w:iCs/>
          <w:kern w:val="0"/>
          <w:sz w:val="24"/>
          <w:szCs w:val="24"/>
          <w14:ligatures w14:val="none"/>
        </w:rPr>
        <w:t>euro</w:t>
      </w:r>
      <w:proofErr w:type="spellEnd"/>
      <w:r w:rsidRPr="00974EC6">
        <w:rPr>
          <w:rFonts w:ascii="Times New Roman" w:hAnsi="Times New Roman" w:cs="Times New Roman"/>
          <w:i/>
          <w:iCs/>
          <w:kern w:val="0"/>
          <w:sz w:val="24"/>
          <w:szCs w:val="24"/>
          <w14:ligatures w14:val="none"/>
        </w:rPr>
        <w:t xml:space="preserve">, </w:t>
      </w:r>
      <w:r w:rsidRPr="00974EC6">
        <w:rPr>
          <w:rFonts w:ascii="Times New Roman" w:hAnsi="Times New Roman" w:cs="Times New Roman"/>
          <w:kern w:val="0"/>
          <w:sz w:val="24"/>
          <w:szCs w:val="24"/>
          <w14:ligatures w14:val="none"/>
        </w:rPr>
        <w:t>līdz ar ko veicami grozījumi Madonas novada pašvaldības iestāžu amata vienību sarakstos.</w:t>
      </w:r>
    </w:p>
    <w:p w14:paraId="35E4C669" w14:textId="77777777" w:rsidR="00974EC6" w:rsidRPr="00974EC6" w:rsidRDefault="00974EC6" w:rsidP="00974EC6">
      <w:pPr>
        <w:spacing w:after="0" w:line="240" w:lineRule="auto"/>
        <w:jc w:val="both"/>
        <w:rPr>
          <w:rFonts w:ascii="Times New Roman" w:hAnsi="Times New Roman" w:cs="Times New Roman"/>
          <w:kern w:val="0"/>
          <w:sz w:val="24"/>
          <w:szCs w:val="24"/>
          <w14:ligatures w14:val="none"/>
        </w:rPr>
      </w:pPr>
    </w:p>
    <w:p w14:paraId="53F1EDA4" w14:textId="77777777" w:rsidR="000C2C0C" w:rsidRDefault="00974EC6" w:rsidP="000C2C0C">
      <w:pPr>
        <w:spacing w:after="0" w:line="252" w:lineRule="auto"/>
        <w:ind w:firstLine="709"/>
        <w:jc w:val="both"/>
        <w:rPr>
          <w:rFonts w:ascii="Times New Roman" w:eastAsia="Calibri" w:hAnsi="Times New Roman" w:cs="Times New Roman"/>
          <w:b/>
          <w:kern w:val="0"/>
          <w:sz w:val="24"/>
          <w:szCs w:val="24"/>
          <w:lang w:eastAsia="hi-IN" w:bidi="hi-IN"/>
          <w14:ligatures w14:val="none"/>
        </w:rPr>
      </w:pPr>
      <w:r w:rsidRPr="00974EC6">
        <w:rPr>
          <w:rFonts w:ascii="Times New Roman" w:eastAsia="Calibri" w:hAnsi="Times New Roman" w:cs="Times New Roman"/>
          <w:kern w:val="0"/>
          <w:sz w:val="24"/>
          <w:szCs w:val="24"/>
          <w14:ligatures w14:val="none"/>
        </w:rPr>
        <w:t>Pamatojoties uz Pašvaldību likuma 10. panta pirmo daļu,</w:t>
      </w:r>
      <w:r w:rsidRPr="00974EC6">
        <w:rPr>
          <w:rFonts w:ascii="Times New Roman" w:eastAsia="Calibri" w:hAnsi="Times New Roman" w:cs="Times New Roman"/>
          <w:b/>
          <w:kern w:val="0"/>
          <w:sz w:val="24"/>
          <w:szCs w:val="24"/>
          <w14:ligatures w14:val="none"/>
        </w:rPr>
        <w:t xml:space="preserve"> </w:t>
      </w:r>
      <w:r w:rsidRPr="00974EC6">
        <w:rPr>
          <w:rFonts w:ascii="Times New Roman" w:eastAsia="Calibri" w:hAnsi="Times New Roman" w:cs="Times New Roman"/>
          <w:kern w:val="0"/>
          <w:sz w:val="24"/>
          <w:szCs w:val="24"/>
          <w14:ligatures w14:val="none"/>
        </w:rPr>
        <w:t xml:space="preserve">ņemot vērā 18.12.2025. Kultūras un sporta jautājumu komitejas, 23.12.2025. Finanšu komitejas atzinumus, </w:t>
      </w:r>
      <w:bookmarkEnd w:id="527"/>
      <w:r w:rsidR="000C2C0C">
        <w:rPr>
          <w:rFonts w:ascii="Times New Roman" w:hAnsi="Times New Roman" w:cs="Times New Roman"/>
          <w:b/>
          <w:kern w:val="0"/>
          <w:sz w:val="24"/>
          <w:szCs w:val="24"/>
          <w14:ligatures w14:val="none"/>
        </w:rPr>
        <w:t xml:space="preserve">atklāti balsojot: PAR – 15 </w:t>
      </w:r>
      <w:r w:rsidR="000C2C0C">
        <w:rPr>
          <w:rFonts w:ascii="Times New Roman" w:hAnsi="Times New Roman" w:cs="Times New Roman"/>
          <w:kern w:val="0"/>
          <w:sz w:val="24"/>
          <w:szCs w:val="24"/>
          <w14:ligatures w14:val="none"/>
        </w:rPr>
        <w:t>(</w:t>
      </w:r>
      <w:r w:rsidR="000C2C0C">
        <w:rPr>
          <w:rFonts w:ascii="Times New Roman" w:hAnsi="Times New Roman" w:cs="Times New Roman"/>
          <w:bCs/>
          <w:noProof/>
          <w:kern w:val="0"/>
          <w:sz w:val="24"/>
          <w:szCs w:val="24"/>
          <w14:ligatures w14:val="none"/>
        </w:rPr>
        <w:t xml:space="preserve">Agris Lungevičs, Aigars Šķēls, Aivis Masaļskis, Andris Dombrovskis, Artūrs Čačka, Artūrs Grandāns, Egils Bērziņš, Gunārs Ikaunieks, Janīna Grudule, Jānis Erels, </w:t>
      </w:r>
      <w:r w:rsidR="000C2C0C">
        <w:rPr>
          <w:rFonts w:ascii="Times New Roman" w:hAnsi="Times New Roman" w:cs="Times New Roman"/>
          <w:bCs/>
          <w:noProof/>
          <w:kern w:val="0"/>
          <w:sz w:val="24"/>
          <w:szCs w:val="24"/>
          <w14:ligatures w14:val="none"/>
        </w:rPr>
        <w:lastRenderedPageBreak/>
        <w:t>Māris Justs, Māris Olte, Rūdolfs Medenis, Valda Kļaviņa, Zigfrīds Gora</w:t>
      </w:r>
      <w:r w:rsidR="000C2C0C">
        <w:rPr>
          <w:rFonts w:ascii="Times New Roman" w:hAnsi="Times New Roman" w:cs="Times New Roman"/>
          <w:kern w:val="0"/>
          <w:sz w:val="24"/>
          <w:szCs w:val="24"/>
          <w14:ligatures w14:val="none"/>
        </w:rPr>
        <w:t xml:space="preserve">), </w:t>
      </w:r>
      <w:r w:rsidR="000C2C0C">
        <w:rPr>
          <w:rFonts w:ascii="Times New Roman" w:hAnsi="Times New Roman" w:cs="Times New Roman"/>
          <w:b/>
          <w:kern w:val="0"/>
          <w:sz w:val="24"/>
          <w:szCs w:val="24"/>
          <w14:ligatures w14:val="none"/>
        </w:rPr>
        <w:t xml:space="preserve">PRET </w:t>
      </w:r>
      <w:r w:rsidR="000C2C0C">
        <w:rPr>
          <w:rFonts w:ascii="Times New Roman" w:hAnsi="Times New Roman" w:cs="Times New Roman"/>
          <w:b/>
          <w:bCs/>
          <w:kern w:val="0"/>
          <w:sz w:val="24"/>
          <w:szCs w:val="24"/>
          <w14:ligatures w14:val="none"/>
        </w:rPr>
        <w:t>– NAV</w:t>
      </w:r>
      <w:r w:rsidR="000C2C0C">
        <w:rPr>
          <w:rFonts w:ascii="Times New Roman" w:hAnsi="Times New Roman" w:cs="Times New Roman"/>
          <w:b/>
          <w:kern w:val="0"/>
          <w:sz w:val="24"/>
          <w:szCs w:val="24"/>
          <w14:ligatures w14:val="none"/>
        </w:rPr>
        <w:t>, ATTURAS – NAV,</w:t>
      </w:r>
      <w:r w:rsidR="000C2C0C">
        <w:rPr>
          <w:rFonts w:ascii="Times New Roman" w:hAnsi="Times New Roman" w:cs="Times New Roman"/>
          <w:kern w:val="0"/>
          <w:sz w:val="24"/>
          <w:szCs w:val="24"/>
          <w14:ligatures w14:val="none"/>
        </w:rPr>
        <w:t xml:space="preserve"> Madonas novada pašvaldības dome </w:t>
      </w:r>
      <w:r w:rsidR="000C2C0C">
        <w:rPr>
          <w:rFonts w:ascii="Times New Roman" w:hAnsi="Times New Roman" w:cs="Times New Roman"/>
          <w:b/>
          <w:kern w:val="0"/>
          <w:sz w:val="24"/>
          <w:szCs w:val="24"/>
          <w14:ligatures w14:val="none"/>
        </w:rPr>
        <w:t>NOLEMJ:</w:t>
      </w:r>
      <w:r w:rsidR="000C2C0C">
        <w:rPr>
          <w:rFonts w:ascii="Times New Roman" w:eastAsia="Calibri" w:hAnsi="Times New Roman" w:cs="Times New Roman"/>
          <w:b/>
          <w:kern w:val="0"/>
          <w:sz w:val="24"/>
          <w:szCs w:val="24"/>
          <w:lang w:eastAsia="hi-IN" w:bidi="hi-IN"/>
          <w14:ligatures w14:val="none"/>
        </w:rPr>
        <w:t xml:space="preserve">     </w:t>
      </w:r>
    </w:p>
    <w:p w14:paraId="7E334338" w14:textId="03369FE6" w:rsidR="00974EC6" w:rsidRPr="00974EC6" w:rsidRDefault="00974EC6" w:rsidP="00974EC6">
      <w:pPr>
        <w:spacing w:before="60" w:after="0"/>
        <w:ind w:firstLine="720"/>
        <w:jc w:val="both"/>
        <w:rPr>
          <w:rFonts w:ascii="Times New Roman" w:hAnsi="Times New Roman" w:cs="Times New Roman"/>
          <w:b/>
          <w:kern w:val="0"/>
          <w:sz w:val="24"/>
          <w:szCs w:val="24"/>
          <w14:ligatures w14:val="none"/>
        </w:rPr>
      </w:pPr>
    </w:p>
    <w:p w14:paraId="09333AE8" w14:textId="77777777" w:rsidR="00974EC6" w:rsidRPr="00974EC6" w:rsidRDefault="00974EC6" w:rsidP="00974EC6">
      <w:pPr>
        <w:numPr>
          <w:ilvl w:val="0"/>
          <w:numId w:val="10"/>
        </w:numPr>
        <w:ind w:left="426" w:hanging="426"/>
        <w:contextualSpacing/>
        <w:jc w:val="both"/>
        <w:rPr>
          <w:rFonts w:ascii="Times New Roman" w:eastAsia="Calibri" w:hAnsi="Times New Roman" w:cs="Times New Roman"/>
          <w:bCs/>
          <w:iCs/>
          <w:kern w:val="0"/>
          <w:sz w:val="24"/>
          <w:szCs w:val="24"/>
          <w14:ligatures w14:val="none"/>
        </w:rPr>
      </w:pPr>
      <w:r w:rsidRPr="00974EC6">
        <w:rPr>
          <w:rFonts w:ascii="Times New Roman" w:hAnsi="Times New Roman" w:cs="Times New Roman"/>
          <w:iCs/>
          <w:kern w:val="0"/>
          <w:sz w:val="24"/>
          <w:szCs w:val="24"/>
          <w14:ligatures w14:val="none"/>
        </w:rPr>
        <w:t>Madonas bērnu un jaunatnes sporta skolas (sporta centra) amata vienību sarakstā, kas apstiprināts ar Madonas novada pašvaldības domes 24.01.2023. lēmumu Nr. 6 (protokols Nr. 1, 6. p.) “Par Madonas novada pašvaldības iestāžu amata vienību sarakstu apstiprināšanu” (Pielikums Nr.10), izdarīt šādus grozījumus:</w:t>
      </w:r>
    </w:p>
    <w:p w14:paraId="0D6799A5" w14:textId="77777777" w:rsidR="00974EC6" w:rsidRPr="00974EC6" w:rsidRDefault="00974EC6" w:rsidP="00974EC6">
      <w:pPr>
        <w:numPr>
          <w:ilvl w:val="1"/>
          <w:numId w:val="10"/>
        </w:numPr>
        <w:ind w:left="851" w:hanging="425"/>
        <w:contextualSpacing/>
        <w:jc w:val="both"/>
        <w:rPr>
          <w:rFonts w:ascii="Times New Roman" w:eastAsia="Calibri" w:hAnsi="Times New Roman" w:cs="Times New Roman"/>
          <w:bCs/>
          <w:iCs/>
          <w:kern w:val="0"/>
          <w:sz w:val="24"/>
          <w:szCs w:val="24"/>
          <w14:ligatures w14:val="none"/>
        </w:rPr>
      </w:pPr>
      <w:r w:rsidRPr="00974EC6">
        <w:rPr>
          <w:rFonts w:ascii="Times New Roman" w:hAnsi="Times New Roman"/>
          <w:iCs/>
          <w:kern w:val="0"/>
          <w:sz w:val="24"/>
          <w:szCs w:val="24"/>
          <w14:ligatures w14:val="none"/>
        </w:rPr>
        <w:t xml:space="preserve">Ar 01.09.2026. </w:t>
      </w:r>
      <w:r w:rsidRPr="00974EC6">
        <w:rPr>
          <w:rFonts w:ascii="Times New Roman" w:hAnsi="Times New Roman" w:cs="Times New Roman"/>
          <w:iCs/>
          <w:kern w:val="0"/>
          <w:sz w:val="24"/>
          <w:szCs w:val="24"/>
          <w14:ligatures w14:val="none"/>
        </w:rPr>
        <w:t xml:space="preserve">Madonas bērnu un jaunatnes sporta skolas (sporta centra) </w:t>
      </w:r>
      <w:r w:rsidRPr="00974EC6">
        <w:rPr>
          <w:rFonts w:ascii="Times New Roman" w:hAnsi="Times New Roman"/>
          <w:iCs/>
          <w:kern w:val="0"/>
          <w:sz w:val="24"/>
          <w:szCs w:val="24"/>
          <w14:ligatures w14:val="none"/>
        </w:rPr>
        <w:t>amata vienību sarakstā izveidot jaunu amata vienību “Futbola treneris (pieaugušo)” ar profesijas kodu 3422 03, amata vienību skaitu 0,3, mēnešalgas likmi 920 EUR, mēnešalgas fondu 276 EUR, amata saimi 44., amata saimes līmeni II, mēnešalgas grupu 7.;</w:t>
      </w:r>
    </w:p>
    <w:p w14:paraId="5A7E0DBB" w14:textId="77777777" w:rsidR="00974EC6" w:rsidRPr="00974EC6" w:rsidRDefault="00974EC6" w:rsidP="00974EC6">
      <w:pPr>
        <w:numPr>
          <w:ilvl w:val="1"/>
          <w:numId w:val="10"/>
        </w:numPr>
        <w:ind w:left="851" w:hanging="425"/>
        <w:contextualSpacing/>
        <w:jc w:val="both"/>
        <w:rPr>
          <w:rFonts w:ascii="Times New Roman" w:eastAsia="Calibri" w:hAnsi="Times New Roman" w:cs="Times New Roman"/>
          <w:bCs/>
          <w:iCs/>
          <w:kern w:val="0"/>
          <w:sz w:val="24"/>
          <w:szCs w:val="24"/>
          <w14:ligatures w14:val="none"/>
        </w:rPr>
      </w:pPr>
      <w:r w:rsidRPr="00974EC6">
        <w:rPr>
          <w:rFonts w:ascii="Times New Roman" w:hAnsi="Times New Roman"/>
          <w:iCs/>
          <w:kern w:val="0"/>
          <w:sz w:val="24"/>
          <w:szCs w:val="24"/>
          <w14:ligatures w14:val="none"/>
        </w:rPr>
        <w:t xml:space="preserve">Ar 31.03.2027. </w:t>
      </w:r>
      <w:r w:rsidRPr="00974EC6">
        <w:rPr>
          <w:rFonts w:ascii="Times New Roman" w:hAnsi="Times New Roman" w:cs="Times New Roman"/>
          <w:iCs/>
          <w:kern w:val="0"/>
          <w:sz w:val="24"/>
          <w:szCs w:val="24"/>
          <w14:ligatures w14:val="none"/>
        </w:rPr>
        <w:t xml:space="preserve">Madonas bērnu un jaunatnes sporta skolas (sporta centra) </w:t>
      </w:r>
      <w:r w:rsidRPr="00974EC6">
        <w:rPr>
          <w:rFonts w:ascii="Times New Roman" w:hAnsi="Times New Roman"/>
          <w:iCs/>
          <w:kern w:val="0"/>
          <w:sz w:val="24"/>
          <w:szCs w:val="24"/>
          <w14:ligatures w14:val="none"/>
        </w:rPr>
        <w:t>amata vienību sarakstā svītrot esošo amata vienību “Futbola treneris (pieaugušo)” ar profesijas kodu 3422 03, amata vienību skaitu 0,3, mēnešalgas likmi 920 EUR, mēnešalgas fondu 276 EUR, amata saimi 44., amata saimes līmeni II, mēnešalgas grupu 7.</w:t>
      </w:r>
    </w:p>
    <w:p w14:paraId="30E1A104" w14:textId="77777777" w:rsidR="00974EC6" w:rsidRPr="00974EC6" w:rsidRDefault="00974EC6" w:rsidP="00974EC6">
      <w:pPr>
        <w:numPr>
          <w:ilvl w:val="0"/>
          <w:numId w:val="10"/>
        </w:numPr>
        <w:ind w:left="426" w:hanging="426"/>
        <w:contextualSpacing/>
        <w:jc w:val="both"/>
        <w:rPr>
          <w:rFonts w:ascii="Times New Roman" w:eastAsia="Calibri" w:hAnsi="Times New Roman" w:cs="Times New Roman"/>
          <w:bCs/>
          <w:iCs/>
          <w:kern w:val="0"/>
          <w:sz w:val="24"/>
          <w:szCs w:val="24"/>
          <w14:ligatures w14:val="none"/>
        </w:rPr>
      </w:pPr>
      <w:r w:rsidRPr="00974EC6">
        <w:rPr>
          <w:rFonts w:ascii="Times New Roman" w:hAnsi="Times New Roman" w:cs="Times New Roman"/>
          <w:iCs/>
          <w:kern w:val="0"/>
          <w:sz w:val="24"/>
          <w:szCs w:val="24"/>
          <w14:ligatures w14:val="none"/>
        </w:rPr>
        <w:t>Madonas novada Varakļānu apvienības pārvaldes amata vienību sarakstā, kas apstiprināts ar Madonas novada pašvaldības domes 24.01.2023. lēmumu Nr. 6 (protokols Nr. 1, 6. p.) “Par Madonas novada pašvaldības iestāžu amata vienību sarakstu apstiprināšanu” (Pielikums Nr.36), izdarīt šādus grozījumus</w:t>
      </w:r>
      <w:r w:rsidRPr="00974EC6">
        <w:rPr>
          <w:rFonts w:ascii="Times New Roman" w:hAnsi="Times New Roman"/>
          <w:bCs/>
          <w:iCs/>
          <w:kern w:val="0"/>
          <w:sz w:val="24"/>
          <w:szCs w:val="24"/>
          <w14:ligatures w14:val="none"/>
        </w:rPr>
        <w:t>:</w:t>
      </w:r>
    </w:p>
    <w:p w14:paraId="5AEAE760" w14:textId="77777777" w:rsidR="00974EC6" w:rsidRPr="00974EC6" w:rsidRDefault="00974EC6" w:rsidP="00974EC6">
      <w:pPr>
        <w:numPr>
          <w:ilvl w:val="1"/>
          <w:numId w:val="10"/>
        </w:numPr>
        <w:ind w:left="851" w:hanging="425"/>
        <w:contextualSpacing/>
        <w:jc w:val="both"/>
        <w:rPr>
          <w:rFonts w:ascii="Times New Roman" w:hAnsi="Times New Roman"/>
          <w:iCs/>
          <w:kern w:val="0"/>
          <w:sz w:val="24"/>
          <w:szCs w:val="24"/>
          <w14:ligatures w14:val="none"/>
        </w:rPr>
      </w:pPr>
      <w:r w:rsidRPr="00974EC6">
        <w:rPr>
          <w:rFonts w:ascii="Times New Roman" w:hAnsi="Times New Roman"/>
          <w:iCs/>
          <w:kern w:val="0"/>
          <w:sz w:val="24"/>
          <w:szCs w:val="24"/>
          <w14:ligatures w14:val="none"/>
        </w:rPr>
        <w:t xml:space="preserve">Ar 01.02.2026. </w:t>
      </w:r>
      <w:r w:rsidRPr="00974EC6">
        <w:rPr>
          <w:rFonts w:ascii="Times New Roman" w:hAnsi="Times New Roman" w:cs="Times New Roman"/>
          <w:kern w:val="0"/>
          <w:sz w:val="24"/>
          <w:szCs w:val="24"/>
          <w14:ligatures w14:val="none"/>
        </w:rPr>
        <w:t xml:space="preserve">Madonas novada Varakļānu apvienības pārvaldes </w:t>
      </w:r>
      <w:r w:rsidRPr="00974EC6">
        <w:rPr>
          <w:rFonts w:ascii="Times New Roman" w:hAnsi="Times New Roman"/>
          <w:iCs/>
          <w:kern w:val="0"/>
          <w:sz w:val="24"/>
          <w:szCs w:val="24"/>
          <w14:ligatures w14:val="none"/>
        </w:rPr>
        <w:t>amata vienību saraksta sadaļā “Varakļānu kultūras centrs” svītrot esošo amata vienību “Vadītājs” ar profesijas kodu 1431 01, amata vienību skaitu 1, stundas algas likmi 8,77 EUR, mēnešalgas fondu 1456 EUR, amata saimi 40., amata saimes līmeni V, mēnešalgas grupu 10.</w:t>
      </w:r>
    </w:p>
    <w:p w14:paraId="00BB2E50" w14:textId="77777777" w:rsidR="00974EC6" w:rsidRPr="00974EC6" w:rsidRDefault="00974EC6" w:rsidP="00974EC6">
      <w:pPr>
        <w:numPr>
          <w:ilvl w:val="1"/>
          <w:numId w:val="10"/>
        </w:numPr>
        <w:ind w:left="851" w:hanging="425"/>
        <w:contextualSpacing/>
        <w:jc w:val="both"/>
        <w:rPr>
          <w:rFonts w:ascii="Times New Roman" w:hAnsi="Times New Roman"/>
          <w:iCs/>
          <w:kern w:val="0"/>
          <w:sz w:val="24"/>
          <w:szCs w:val="24"/>
          <w14:ligatures w14:val="none"/>
        </w:rPr>
      </w:pPr>
      <w:r w:rsidRPr="00974EC6">
        <w:rPr>
          <w:rFonts w:ascii="Times New Roman" w:hAnsi="Times New Roman"/>
          <w:iCs/>
          <w:kern w:val="0"/>
          <w:sz w:val="24"/>
          <w:szCs w:val="24"/>
          <w14:ligatures w14:val="none"/>
        </w:rPr>
        <w:t xml:space="preserve">Ar 01.02.2026. </w:t>
      </w:r>
      <w:r w:rsidRPr="00974EC6">
        <w:rPr>
          <w:rFonts w:ascii="Times New Roman" w:hAnsi="Times New Roman" w:cs="Times New Roman"/>
          <w:kern w:val="0"/>
          <w:sz w:val="24"/>
          <w:szCs w:val="24"/>
          <w14:ligatures w14:val="none"/>
        </w:rPr>
        <w:t xml:space="preserve">Madonas novada Varakļānu apvienības pārvaldes </w:t>
      </w:r>
      <w:r w:rsidRPr="00974EC6">
        <w:rPr>
          <w:rFonts w:ascii="Times New Roman" w:hAnsi="Times New Roman"/>
          <w:iCs/>
          <w:kern w:val="0"/>
          <w:sz w:val="24"/>
          <w:szCs w:val="24"/>
          <w14:ligatures w14:val="none"/>
        </w:rPr>
        <w:t>amata vienību saraksta sadaļā “Varakļānu kultūras centrs” svītrot esošo amata vienību “Māksliniecisko kolektīvu vadītājs” ar profesijas kodu 2652 30, amata vienību skaitu 3,6, mēnešalgas likmi 875 EUR, mēnešalgas fondu 3150 EUR, amata saimi 40., amata saimes līmeni II A, mēnešalgas grupu 6.</w:t>
      </w:r>
    </w:p>
    <w:p w14:paraId="27EC5DC6" w14:textId="77777777" w:rsidR="00974EC6" w:rsidRPr="00974EC6" w:rsidRDefault="00974EC6" w:rsidP="00974EC6">
      <w:pPr>
        <w:numPr>
          <w:ilvl w:val="0"/>
          <w:numId w:val="10"/>
        </w:numPr>
        <w:spacing w:before="120" w:after="0" w:line="240" w:lineRule="auto"/>
        <w:ind w:left="426" w:hanging="426"/>
        <w:contextualSpacing/>
        <w:jc w:val="both"/>
        <w:rPr>
          <w:rFonts w:ascii="Times New Roman" w:hAnsi="Times New Roman"/>
          <w:iCs/>
          <w:kern w:val="0"/>
          <w:sz w:val="24"/>
          <w:szCs w:val="24"/>
          <w14:ligatures w14:val="none"/>
        </w:rPr>
      </w:pPr>
      <w:r w:rsidRPr="00974EC6">
        <w:rPr>
          <w:rFonts w:ascii="Times New Roman" w:hAnsi="Times New Roman" w:cs="Times New Roman"/>
          <w:iCs/>
          <w:kern w:val="0"/>
          <w:sz w:val="24"/>
          <w:szCs w:val="24"/>
          <w14:ligatures w14:val="none"/>
        </w:rPr>
        <w:t xml:space="preserve">Ar 01.01.2026. Madonas novada pašvaldības iestāžu amata vienību mēnešalgas likmes, kas lēmuma pieņemšanas brīdī ir apmērā no 740 </w:t>
      </w:r>
      <w:proofErr w:type="spellStart"/>
      <w:r w:rsidRPr="00974EC6">
        <w:rPr>
          <w:rFonts w:ascii="Times New Roman" w:hAnsi="Times New Roman" w:cs="Times New Roman"/>
          <w:i/>
          <w:kern w:val="0"/>
          <w:sz w:val="24"/>
          <w:szCs w:val="24"/>
          <w14:ligatures w14:val="none"/>
        </w:rPr>
        <w:t>euro</w:t>
      </w:r>
      <w:proofErr w:type="spellEnd"/>
      <w:r w:rsidRPr="00974EC6">
        <w:rPr>
          <w:rFonts w:ascii="Times New Roman" w:hAnsi="Times New Roman" w:cs="Times New Roman"/>
          <w:iCs/>
          <w:kern w:val="0"/>
          <w:sz w:val="24"/>
          <w:szCs w:val="24"/>
          <w14:ligatures w14:val="none"/>
        </w:rPr>
        <w:t xml:space="preserve"> līdz 779,99 </w:t>
      </w:r>
      <w:proofErr w:type="spellStart"/>
      <w:r w:rsidRPr="00974EC6">
        <w:rPr>
          <w:rFonts w:ascii="Times New Roman" w:hAnsi="Times New Roman" w:cs="Times New Roman"/>
          <w:i/>
          <w:kern w:val="0"/>
          <w:sz w:val="24"/>
          <w:szCs w:val="24"/>
          <w14:ligatures w14:val="none"/>
        </w:rPr>
        <w:t>euro</w:t>
      </w:r>
      <w:proofErr w:type="spellEnd"/>
      <w:r w:rsidRPr="00974EC6">
        <w:rPr>
          <w:rFonts w:ascii="Times New Roman" w:hAnsi="Times New Roman" w:cs="Times New Roman"/>
          <w:iCs/>
          <w:kern w:val="0"/>
          <w:sz w:val="24"/>
          <w:szCs w:val="24"/>
          <w14:ligatures w14:val="none"/>
        </w:rPr>
        <w:t xml:space="preserve">, palielināt līdz minimālajai mēneša darba algai 780 </w:t>
      </w:r>
      <w:proofErr w:type="spellStart"/>
      <w:r w:rsidRPr="00974EC6">
        <w:rPr>
          <w:rFonts w:ascii="Times New Roman" w:hAnsi="Times New Roman" w:cs="Times New Roman"/>
          <w:i/>
          <w:kern w:val="0"/>
          <w:sz w:val="24"/>
          <w:szCs w:val="24"/>
          <w14:ligatures w14:val="none"/>
        </w:rPr>
        <w:t>euro</w:t>
      </w:r>
      <w:proofErr w:type="spellEnd"/>
      <w:r w:rsidRPr="00974EC6">
        <w:rPr>
          <w:rFonts w:ascii="Times New Roman" w:hAnsi="Times New Roman" w:cs="Times New Roman"/>
          <w:iCs/>
          <w:kern w:val="0"/>
          <w:sz w:val="24"/>
          <w:szCs w:val="24"/>
          <w14:ligatures w14:val="none"/>
        </w:rPr>
        <w:t xml:space="preserve"> normāla darba laika ietvaros.</w:t>
      </w:r>
    </w:p>
    <w:p w14:paraId="31D63CF0" w14:textId="77777777" w:rsidR="00974EC6" w:rsidRPr="00974EC6" w:rsidRDefault="00974EC6" w:rsidP="00974EC6">
      <w:pPr>
        <w:numPr>
          <w:ilvl w:val="0"/>
          <w:numId w:val="10"/>
        </w:numPr>
        <w:spacing w:before="120" w:after="0" w:line="240" w:lineRule="auto"/>
        <w:ind w:left="426" w:hanging="426"/>
        <w:contextualSpacing/>
        <w:jc w:val="both"/>
        <w:rPr>
          <w:rFonts w:ascii="Times New Roman" w:hAnsi="Times New Roman"/>
          <w:iCs/>
          <w:kern w:val="0"/>
          <w:sz w:val="24"/>
          <w:szCs w:val="24"/>
          <w14:ligatures w14:val="none"/>
        </w:rPr>
      </w:pPr>
      <w:r w:rsidRPr="00974EC6">
        <w:rPr>
          <w:rFonts w:ascii="Times New Roman" w:hAnsi="Times New Roman" w:cs="Times New Roman"/>
          <w:kern w:val="0"/>
          <w:sz w:val="24"/>
          <w:szCs w:val="24"/>
          <w14:ligatures w14:val="none"/>
        </w:rPr>
        <w:t>Uzdot Amatiermākslas kolektīvu komisijai iekļaut šī lēmuma 2.punktā norādītās amata vienības Madonas novada pašvaldības amatiermākslas kolektīvu vadītāju amata vienību sarakstā, nosakot amatiermākslas kolektīvu kategorijas, un Madonas novada pašvaldības kultūras, tautas, saieta namu un klubu vadītāju amata vienību sarakstā.</w:t>
      </w:r>
    </w:p>
    <w:p w14:paraId="02EC9786" w14:textId="77777777" w:rsidR="00974EC6" w:rsidRPr="00974EC6" w:rsidRDefault="00974EC6" w:rsidP="00974EC6">
      <w:pPr>
        <w:numPr>
          <w:ilvl w:val="0"/>
          <w:numId w:val="10"/>
        </w:numPr>
        <w:spacing w:before="120" w:after="0" w:line="240" w:lineRule="auto"/>
        <w:ind w:left="426" w:hanging="426"/>
        <w:contextualSpacing/>
        <w:jc w:val="both"/>
        <w:rPr>
          <w:rFonts w:ascii="Times New Roman" w:hAnsi="Times New Roman"/>
          <w:iCs/>
          <w:kern w:val="0"/>
          <w:sz w:val="24"/>
          <w:szCs w:val="24"/>
          <w14:ligatures w14:val="none"/>
        </w:rPr>
      </w:pPr>
      <w:r w:rsidRPr="00974EC6">
        <w:rPr>
          <w:rFonts w:ascii="Times New Roman" w:hAnsi="Times New Roman" w:cs="Times New Roman"/>
          <w:kern w:val="0"/>
          <w:sz w:val="24"/>
          <w:szCs w:val="24"/>
          <w14:ligatures w14:val="none"/>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497DA0B8" w14:textId="77777777" w:rsidR="00974EC6" w:rsidRPr="00974EC6" w:rsidRDefault="00974EC6" w:rsidP="00974EC6">
      <w:pPr>
        <w:numPr>
          <w:ilvl w:val="0"/>
          <w:numId w:val="10"/>
        </w:numPr>
        <w:spacing w:before="120" w:after="0" w:line="240" w:lineRule="auto"/>
        <w:ind w:left="426" w:hanging="426"/>
        <w:contextualSpacing/>
        <w:jc w:val="both"/>
        <w:rPr>
          <w:rFonts w:ascii="Times New Roman" w:hAnsi="Times New Roman"/>
          <w:iCs/>
          <w:kern w:val="0"/>
          <w:sz w:val="24"/>
          <w:szCs w:val="24"/>
          <w14:ligatures w14:val="none"/>
        </w:rPr>
      </w:pPr>
      <w:r w:rsidRPr="00974EC6">
        <w:rPr>
          <w:rFonts w:ascii="Times New Roman" w:hAnsi="Times New Roman"/>
          <w:iCs/>
          <w:kern w:val="0"/>
          <w:sz w:val="24"/>
          <w:szCs w:val="24"/>
          <w14:ligatures w14:val="none"/>
        </w:rPr>
        <w:t xml:space="preserve">Uzdot </w:t>
      </w:r>
      <w:r w:rsidRPr="00974EC6">
        <w:rPr>
          <w:rFonts w:ascii="Times New Roman" w:hAnsi="Times New Roman" w:cs="Times New Roman"/>
          <w:kern w:val="0"/>
          <w:sz w:val="24"/>
          <w:szCs w:val="24"/>
          <w14:ligatures w14:val="none"/>
        </w:rPr>
        <w:t xml:space="preserve">Madonas novada Centrālās administrācijas Juridiskajai un personāla nodaļai </w:t>
      </w:r>
      <w:r w:rsidRPr="00974EC6">
        <w:rPr>
          <w:kern w:val="0"/>
          <w14:ligatures w14:val="none"/>
        </w:rPr>
        <w:t xml:space="preserve"> </w:t>
      </w:r>
      <w:r w:rsidRPr="00974EC6">
        <w:rPr>
          <w:rFonts w:ascii="Times New Roman" w:hAnsi="Times New Roman" w:cs="Times New Roman"/>
          <w:kern w:val="0"/>
          <w:sz w:val="24"/>
          <w:szCs w:val="24"/>
          <w14:ligatures w14:val="none"/>
        </w:rPr>
        <w:t>aktualizēt Madonas novada pašvaldību iestāžu amata vienību sarakstus, ņemot vērā šajā lēmumā noteiktos grozījumus amata vienību sarakstos.</w:t>
      </w:r>
    </w:p>
    <w:p w14:paraId="738B9B68" w14:textId="77777777" w:rsidR="00974EC6" w:rsidRPr="00974EC6" w:rsidRDefault="00974EC6" w:rsidP="00974EC6">
      <w:pPr>
        <w:numPr>
          <w:ilvl w:val="0"/>
          <w:numId w:val="10"/>
        </w:numPr>
        <w:spacing w:before="120" w:after="0" w:line="240" w:lineRule="auto"/>
        <w:ind w:left="426" w:hanging="426"/>
        <w:contextualSpacing/>
        <w:jc w:val="both"/>
        <w:rPr>
          <w:rFonts w:ascii="Times New Roman" w:hAnsi="Times New Roman"/>
          <w:iCs/>
          <w:kern w:val="0"/>
          <w:sz w:val="24"/>
          <w:szCs w:val="24"/>
          <w14:ligatures w14:val="none"/>
        </w:rPr>
      </w:pPr>
      <w:r w:rsidRPr="00974EC6">
        <w:rPr>
          <w:rFonts w:ascii="Times New Roman" w:hAnsi="Times New Roman" w:cs="Times New Roman"/>
          <w:kern w:val="0"/>
          <w:sz w:val="24"/>
          <w:szCs w:val="24"/>
          <w14:ligatures w14:val="none"/>
        </w:rPr>
        <w:t>Uzdot Madonas novada Centrālās administrācijas Lietvedības nodaļai aktualizētos Madonas novada pašvaldības iestāžu amata vienību sarakstus nosūtīt Madonas novada pašvaldības iestāžu vadītājiem.</w:t>
      </w:r>
    </w:p>
    <w:p w14:paraId="4DD5D4CC" w14:textId="77777777" w:rsidR="00974EC6" w:rsidRPr="00974EC6" w:rsidRDefault="00974EC6" w:rsidP="00974EC6">
      <w:pPr>
        <w:numPr>
          <w:ilvl w:val="0"/>
          <w:numId w:val="10"/>
        </w:numPr>
        <w:spacing w:before="120" w:after="0" w:line="240" w:lineRule="auto"/>
        <w:ind w:left="426" w:hanging="426"/>
        <w:contextualSpacing/>
        <w:jc w:val="both"/>
        <w:rPr>
          <w:rFonts w:ascii="Times New Roman" w:hAnsi="Times New Roman"/>
          <w:iCs/>
          <w:kern w:val="0"/>
          <w:sz w:val="24"/>
          <w:szCs w:val="24"/>
          <w14:ligatures w14:val="none"/>
        </w:rPr>
      </w:pPr>
      <w:r w:rsidRPr="00974EC6">
        <w:rPr>
          <w:rFonts w:ascii="Times New Roman" w:hAnsi="Times New Roman" w:cs="Times New Roman"/>
          <w:kern w:val="0"/>
          <w:sz w:val="24"/>
          <w:szCs w:val="24"/>
          <w14:ligatures w14:val="none"/>
        </w:rPr>
        <w:lastRenderedPageBreak/>
        <w:t>Uzdot Madonas novada Centrālās administrācijas Finanšu nodaļai, veicot ar darbinieku atlīdzību saistītos aprēķinus un maksājumus, ņemt vērā šajā lēmumā noteiktos grozījumus amata vienību sarakstos, paredzot līdzekļus atlīdzībām pašvaldības 2026. gada budžetā.</w:t>
      </w:r>
    </w:p>
    <w:p w14:paraId="253D2D0D" w14:textId="77777777" w:rsidR="00974EC6" w:rsidRDefault="00974EC6" w:rsidP="005E5F65">
      <w:pPr>
        <w:spacing w:after="0" w:line="240" w:lineRule="auto"/>
        <w:jc w:val="both"/>
        <w:rPr>
          <w:rFonts w:ascii="Times New Roman" w:hAnsi="Times New Roman" w:cs="Times New Roman"/>
          <w:b/>
          <w:bCs/>
          <w:sz w:val="24"/>
          <w:szCs w:val="24"/>
        </w:rPr>
      </w:pPr>
    </w:p>
    <w:p w14:paraId="7F2E5952" w14:textId="77777777" w:rsidR="00042EBE" w:rsidRDefault="00042EBE" w:rsidP="00042EBE">
      <w:pPr>
        <w:spacing w:before="120" w:after="0" w:line="240" w:lineRule="auto"/>
        <w:contextualSpacing/>
        <w:jc w:val="both"/>
        <w:rPr>
          <w:rFonts w:ascii="Times New Roman" w:hAnsi="Times New Roman" w:cs="Times New Roman"/>
          <w:iCs/>
          <w:kern w:val="0"/>
          <w:sz w:val="24"/>
          <w:szCs w:val="24"/>
          <w14:ligatures w14:val="none"/>
        </w:rPr>
      </w:pPr>
    </w:p>
    <w:p w14:paraId="4A248F8A" w14:textId="77777777" w:rsidR="00AA0721" w:rsidRPr="0099594E" w:rsidRDefault="00AA0721" w:rsidP="00042EBE">
      <w:pPr>
        <w:spacing w:before="120" w:after="0" w:line="240" w:lineRule="auto"/>
        <w:contextualSpacing/>
        <w:jc w:val="both"/>
        <w:rPr>
          <w:rFonts w:ascii="Times New Roman" w:hAnsi="Times New Roman" w:cs="Times New Roman"/>
          <w:iCs/>
          <w:kern w:val="0"/>
          <w:sz w:val="24"/>
          <w:szCs w:val="24"/>
          <w14:ligatures w14:val="none"/>
        </w:rPr>
      </w:pPr>
    </w:p>
    <w:p w14:paraId="729A1569" w14:textId="77777777" w:rsidR="0099594E" w:rsidRPr="0099594E" w:rsidRDefault="0099594E" w:rsidP="00042EBE">
      <w:pPr>
        <w:spacing w:after="0" w:line="240" w:lineRule="auto"/>
        <w:jc w:val="both"/>
        <w:rPr>
          <w:rFonts w:ascii="Times New Roman" w:hAnsi="Times New Roman" w:cs="Times New Roman"/>
          <w:kern w:val="0"/>
          <w:sz w:val="24"/>
          <w:szCs w:val="24"/>
          <w14:ligatures w14:val="none"/>
        </w:rPr>
      </w:pPr>
      <w:r w:rsidRPr="0099594E">
        <w:rPr>
          <w:rFonts w:ascii="Times New Roman" w:hAnsi="Times New Roman" w:cs="Times New Roman"/>
          <w:kern w:val="0"/>
          <w:sz w:val="24"/>
          <w:szCs w:val="24"/>
          <w14:ligatures w14:val="none"/>
        </w:rPr>
        <w:t xml:space="preserve">              Domes priekšsēdētājs                                                                       A. </w:t>
      </w:r>
      <w:proofErr w:type="spellStart"/>
      <w:r w:rsidRPr="0099594E">
        <w:rPr>
          <w:rFonts w:ascii="Times New Roman" w:hAnsi="Times New Roman" w:cs="Times New Roman"/>
          <w:kern w:val="0"/>
          <w:sz w:val="24"/>
          <w:szCs w:val="24"/>
          <w14:ligatures w14:val="none"/>
        </w:rPr>
        <w:t>Lungevičs</w:t>
      </w:r>
      <w:proofErr w:type="spellEnd"/>
    </w:p>
    <w:p w14:paraId="1A3A3478" w14:textId="77777777" w:rsidR="0099594E" w:rsidRDefault="0099594E" w:rsidP="00042EBE">
      <w:pPr>
        <w:spacing w:after="0" w:line="240" w:lineRule="auto"/>
        <w:jc w:val="both"/>
        <w:rPr>
          <w:rFonts w:ascii="Times New Roman" w:hAnsi="Times New Roman" w:cs="Times New Roman"/>
          <w:kern w:val="0"/>
          <w:sz w:val="24"/>
          <w:szCs w:val="24"/>
          <w14:ligatures w14:val="none"/>
        </w:rPr>
      </w:pPr>
    </w:p>
    <w:p w14:paraId="0042FEA1" w14:textId="77777777" w:rsidR="00042EBE" w:rsidRDefault="00042EBE" w:rsidP="00042EBE">
      <w:pPr>
        <w:spacing w:after="0" w:line="240" w:lineRule="auto"/>
        <w:jc w:val="both"/>
        <w:rPr>
          <w:rFonts w:ascii="Times New Roman" w:hAnsi="Times New Roman" w:cs="Times New Roman"/>
          <w:kern w:val="0"/>
          <w:sz w:val="24"/>
          <w:szCs w:val="24"/>
          <w14:ligatures w14:val="none"/>
        </w:rPr>
      </w:pPr>
    </w:p>
    <w:p w14:paraId="62BC33B9" w14:textId="77777777" w:rsidR="00042EBE" w:rsidRPr="0099594E" w:rsidRDefault="00042EBE" w:rsidP="00042EBE">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14:paraId="33B21262" w14:textId="77777777" w:rsidR="00974EC6" w:rsidRPr="00974EC6" w:rsidRDefault="00974EC6" w:rsidP="00974EC6">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974EC6">
        <w:rPr>
          <w:rFonts w:ascii="Times New Roman" w:eastAsia="Times New Roman" w:hAnsi="Times New Roman" w:cs="Times New Roman"/>
          <w:i/>
          <w:iCs/>
          <w:kern w:val="0"/>
          <w:sz w:val="24"/>
          <w:szCs w:val="24"/>
          <w:lang w:eastAsia="lv-LV"/>
          <w14:ligatures w14:val="none"/>
        </w:rPr>
        <w:t>Lauva 26199545</w:t>
      </w:r>
    </w:p>
    <w:p w14:paraId="372AEBAD" w14:textId="620F135D" w:rsidR="0099594E" w:rsidRPr="00AA0721" w:rsidRDefault="0099594E" w:rsidP="00042EBE">
      <w:pPr>
        <w:spacing w:after="0" w:line="240" w:lineRule="auto"/>
        <w:rPr>
          <w:rFonts w:ascii="Times New Roman" w:eastAsia="Calibri" w:hAnsi="Times New Roman" w:cs="Times New Roman"/>
          <w:i/>
          <w:kern w:val="0"/>
          <w:sz w:val="24"/>
          <w:szCs w:val="24"/>
          <w14:ligatures w14:val="none"/>
        </w:rPr>
      </w:pPr>
    </w:p>
    <w:sectPr w:rsidR="0099594E" w:rsidRPr="00AA0721"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CA401" w14:textId="77777777" w:rsidR="003C0101" w:rsidRPr="00CA050C" w:rsidRDefault="003C0101">
      <w:pPr>
        <w:spacing w:after="0" w:line="240" w:lineRule="auto"/>
      </w:pPr>
      <w:r w:rsidRPr="00CA050C">
        <w:separator/>
      </w:r>
    </w:p>
  </w:endnote>
  <w:endnote w:type="continuationSeparator" w:id="0">
    <w:p w14:paraId="17F849CE" w14:textId="77777777" w:rsidR="003C0101" w:rsidRPr="00CA050C" w:rsidRDefault="003C0101">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28" w:name="_Hlk202447562"/>
    <w:r w:rsidRPr="00CA050C">
      <w:rPr>
        <w:sz w:val="20"/>
        <w:szCs w:val="20"/>
      </w:rPr>
      <w:t>DOKUMENTS PARAKSTĪTS AR DROŠU ELEKTRONISKO PARAKSTU UN SATUR LAIKA ZĪMOGU</w:t>
    </w:r>
  </w:p>
  <w:bookmarkEnd w:id="528"/>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E1756" w14:textId="77777777" w:rsidR="003C0101" w:rsidRPr="00CA050C" w:rsidRDefault="003C0101">
      <w:pPr>
        <w:spacing w:after="0" w:line="240" w:lineRule="auto"/>
      </w:pPr>
      <w:r w:rsidRPr="00CA050C">
        <w:separator/>
      </w:r>
    </w:p>
  </w:footnote>
  <w:footnote w:type="continuationSeparator" w:id="0">
    <w:p w14:paraId="5950278C" w14:textId="77777777" w:rsidR="003C0101" w:rsidRPr="00CA050C" w:rsidRDefault="003C0101">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108E7"/>
    <w:multiLevelType w:val="multilevel"/>
    <w:tmpl w:val="928EFEF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11201FC"/>
    <w:multiLevelType w:val="hybridMultilevel"/>
    <w:tmpl w:val="9036D6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9035B7"/>
    <w:multiLevelType w:val="multilevel"/>
    <w:tmpl w:val="BB9CF72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5F0296A"/>
    <w:multiLevelType w:val="hybridMultilevel"/>
    <w:tmpl w:val="584CED6A"/>
    <w:lvl w:ilvl="0" w:tplc="8118FF92">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6A07573"/>
    <w:multiLevelType w:val="hybridMultilevel"/>
    <w:tmpl w:val="3EBAE94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5C7719B2"/>
    <w:multiLevelType w:val="multilevel"/>
    <w:tmpl w:val="67F81862"/>
    <w:lvl w:ilvl="0">
      <w:start w:val="3"/>
      <w:numFmt w:val="decimal"/>
      <w:lvlText w:val="%1."/>
      <w:lvlJc w:val="left"/>
      <w:pPr>
        <w:ind w:left="720" w:hanging="360"/>
      </w:pPr>
      <w:rPr>
        <w:rFonts w:hint="default"/>
      </w:rPr>
    </w:lvl>
    <w:lvl w:ilvl="1">
      <w:start w:val="1"/>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7367347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9122275">
    <w:abstractNumId w:val="7"/>
  </w:num>
  <w:num w:numId="3" w16cid:durableId="1061905775">
    <w:abstractNumId w:val="1"/>
  </w:num>
  <w:num w:numId="4" w16cid:durableId="458183809">
    <w:abstractNumId w:val="2"/>
  </w:num>
  <w:num w:numId="5" w16cid:durableId="669599550">
    <w:abstractNumId w:val="4"/>
  </w:num>
  <w:num w:numId="6" w16cid:durableId="1528326674">
    <w:abstractNumId w:val="3"/>
  </w:num>
  <w:num w:numId="7" w16cid:durableId="2025325826">
    <w:abstractNumId w:val="9"/>
  </w:num>
  <w:num w:numId="8" w16cid:durableId="1877501801">
    <w:abstractNumId w:val="6"/>
  </w:num>
  <w:num w:numId="9" w16cid:durableId="188687905">
    <w:abstractNumId w:val="5"/>
  </w:num>
  <w:num w:numId="10" w16cid:durableId="610472573">
    <w:abstractNumId w:val="10"/>
  </w:num>
  <w:num w:numId="11" w16cid:durableId="39782811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BE"/>
    <w:rsid w:val="00011EF7"/>
    <w:rsid w:val="00016FF4"/>
    <w:rsid w:val="00017969"/>
    <w:rsid w:val="00020CDC"/>
    <w:rsid w:val="00022DAA"/>
    <w:rsid w:val="00027755"/>
    <w:rsid w:val="000316CF"/>
    <w:rsid w:val="00031F32"/>
    <w:rsid w:val="0003317D"/>
    <w:rsid w:val="000335D0"/>
    <w:rsid w:val="0003518C"/>
    <w:rsid w:val="00036D31"/>
    <w:rsid w:val="000373A7"/>
    <w:rsid w:val="0003754D"/>
    <w:rsid w:val="00040917"/>
    <w:rsid w:val="00042CCD"/>
    <w:rsid w:val="00042DCB"/>
    <w:rsid w:val="00042EBE"/>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706A"/>
    <w:rsid w:val="0007002D"/>
    <w:rsid w:val="0007213A"/>
    <w:rsid w:val="000754F8"/>
    <w:rsid w:val="00076F8D"/>
    <w:rsid w:val="000805BB"/>
    <w:rsid w:val="000815EB"/>
    <w:rsid w:val="00083A96"/>
    <w:rsid w:val="0008450F"/>
    <w:rsid w:val="0008778C"/>
    <w:rsid w:val="00091189"/>
    <w:rsid w:val="00091B17"/>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0C"/>
    <w:rsid w:val="000C2CBA"/>
    <w:rsid w:val="000C6339"/>
    <w:rsid w:val="000C7A80"/>
    <w:rsid w:val="000D0071"/>
    <w:rsid w:val="000D1482"/>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EC3"/>
    <w:rsid w:val="00134691"/>
    <w:rsid w:val="00136194"/>
    <w:rsid w:val="00137285"/>
    <w:rsid w:val="0013762D"/>
    <w:rsid w:val="001410EE"/>
    <w:rsid w:val="001413A7"/>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4094"/>
    <w:rsid w:val="001A5FA4"/>
    <w:rsid w:val="001A7A0A"/>
    <w:rsid w:val="001B0ADD"/>
    <w:rsid w:val="001B1333"/>
    <w:rsid w:val="001B4139"/>
    <w:rsid w:val="001B4440"/>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F01C4"/>
    <w:rsid w:val="001F0BF9"/>
    <w:rsid w:val="001F6285"/>
    <w:rsid w:val="001F79D7"/>
    <w:rsid w:val="001F7B86"/>
    <w:rsid w:val="00202A8F"/>
    <w:rsid w:val="002049FC"/>
    <w:rsid w:val="00205DD3"/>
    <w:rsid w:val="0020699B"/>
    <w:rsid w:val="0021123A"/>
    <w:rsid w:val="002118F0"/>
    <w:rsid w:val="00212254"/>
    <w:rsid w:val="00214511"/>
    <w:rsid w:val="0021471B"/>
    <w:rsid w:val="002151A1"/>
    <w:rsid w:val="00216176"/>
    <w:rsid w:val="0021729D"/>
    <w:rsid w:val="0021767E"/>
    <w:rsid w:val="00217DC7"/>
    <w:rsid w:val="00222696"/>
    <w:rsid w:val="00223607"/>
    <w:rsid w:val="00223A95"/>
    <w:rsid w:val="002240F2"/>
    <w:rsid w:val="0022599B"/>
    <w:rsid w:val="002271B9"/>
    <w:rsid w:val="002276E2"/>
    <w:rsid w:val="002277B8"/>
    <w:rsid w:val="00227A4B"/>
    <w:rsid w:val="00230156"/>
    <w:rsid w:val="00233F0D"/>
    <w:rsid w:val="0023501B"/>
    <w:rsid w:val="002359E6"/>
    <w:rsid w:val="00236EBF"/>
    <w:rsid w:val="00237356"/>
    <w:rsid w:val="00237B4C"/>
    <w:rsid w:val="00240CB1"/>
    <w:rsid w:val="00247684"/>
    <w:rsid w:val="002478FD"/>
    <w:rsid w:val="00252313"/>
    <w:rsid w:val="002564C8"/>
    <w:rsid w:val="0025650D"/>
    <w:rsid w:val="00256615"/>
    <w:rsid w:val="00257592"/>
    <w:rsid w:val="00257F4A"/>
    <w:rsid w:val="00257FBA"/>
    <w:rsid w:val="002628DA"/>
    <w:rsid w:val="00262941"/>
    <w:rsid w:val="0026350A"/>
    <w:rsid w:val="00263F58"/>
    <w:rsid w:val="00265EF5"/>
    <w:rsid w:val="00266244"/>
    <w:rsid w:val="00271945"/>
    <w:rsid w:val="00271F71"/>
    <w:rsid w:val="00277801"/>
    <w:rsid w:val="00286C53"/>
    <w:rsid w:val="002870CE"/>
    <w:rsid w:val="002918A3"/>
    <w:rsid w:val="00291DB6"/>
    <w:rsid w:val="00292D6C"/>
    <w:rsid w:val="002933DD"/>
    <w:rsid w:val="002A2A42"/>
    <w:rsid w:val="002A431F"/>
    <w:rsid w:val="002A7FBC"/>
    <w:rsid w:val="002B06A0"/>
    <w:rsid w:val="002B082C"/>
    <w:rsid w:val="002B261E"/>
    <w:rsid w:val="002B3878"/>
    <w:rsid w:val="002B3956"/>
    <w:rsid w:val="002B6789"/>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DD1"/>
    <w:rsid w:val="00341F91"/>
    <w:rsid w:val="003422C2"/>
    <w:rsid w:val="00342350"/>
    <w:rsid w:val="00343DDF"/>
    <w:rsid w:val="003458A0"/>
    <w:rsid w:val="0035023F"/>
    <w:rsid w:val="0035059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81F"/>
    <w:rsid w:val="00377FD4"/>
    <w:rsid w:val="003805E5"/>
    <w:rsid w:val="003826BE"/>
    <w:rsid w:val="0038442D"/>
    <w:rsid w:val="0038544F"/>
    <w:rsid w:val="00386453"/>
    <w:rsid w:val="003869B3"/>
    <w:rsid w:val="003901A5"/>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01"/>
    <w:rsid w:val="003C0111"/>
    <w:rsid w:val="003C0FFE"/>
    <w:rsid w:val="003C1E30"/>
    <w:rsid w:val="003C3172"/>
    <w:rsid w:val="003C4EBE"/>
    <w:rsid w:val="003C5CC1"/>
    <w:rsid w:val="003C5D27"/>
    <w:rsid w:val="003C6AFA"/>
    <w:rsid w:val="003D041E"/>
    <w:rsid w:val="003D1925"/>
    <w:rsid w:val="003D2B3B"/>
    <w:rsid w:val="003D588D"/>
    <w:rsid w:val="003D5C7F"/>
    <w:rsid w:val="003D7788"/>
    <w:rsid w:val="003E4DF7"/>
    <w:rsid w:val="003E65FC"/>
    <w:rsid w:val="003E663C"/>
    <w:rsid w:val="003E7817"/>
    <w:rsid w:val="003F0EDD"/>
    <w:rsid w:val="003F1582"/>
    <w:rsid w:val="003F4FA0"/>
    <w:rsid w:val="003F520D"/>
    <w:rsid w:val="003F52E0"/>
    <w:rsid w:val="003F6414"/>
    <w:rsid w:val="003F693A"/>
    <w:rsid w:val="003F6EF4"/>
    <w:rsid w:val="0040014C"/>
    <w:rsid w:val="00400809"/>
    <w:rsid w:val="0040253D"/>
    <w:rsid w:val="0040403F"/>
    <w:rsid w:val="0040582E"/>
    <w:rsid w:val="0040591D"/>
    <w:rsid w:val="004067A5"/>
    <w:rsid w:val="00406988"/>
    <w:rsid w:val="0041052E"/>
    <w:rsid w:val="004111EC"/>
    <w:rsid w:val="00411631"/>
    <w:rsid w:val="00411CC5"/>
    <w:rsid w:val="00412942"/>
    <w:rsid w:val="00413467"/>
    <w:rsid w:val="00415272"/>
    <w:rsid w:val="004206DD"/>
    <w:rsid w:val="00420AB3"/>
    <w:rsid w:val="004211AC"/>
    <w:rsid w:val="0042252A"/>
    <w:rsid w:val="00422BD9"/>
    <w:rsid w:val="00423F5A"/>
    <w:rsid w:val="00427160"/>
    <w:rsid w:val="004332F8"/>
    <w:rsid w:val="0043375E"/>
    <w:rsid w:val="0043603E"/>
    <w:rsid w:val="00440E0F"/>
    <w:rsid w:val="00440E8D"/>
    <w:rsid w:val="004435AC"/>
    <w:rsid w:val="00447B56"/>
    <w:rsid w:val="004504DA"/>
    <w:rsid w:val="004505D3"/>
    <w:rsid w:val="0045199E"/>
    <w:rsid w:val="00452664"/>
    <w:rsid w:val="00452B44"/>
    <w:rsid w:val="004537B7"/>
    <w:rsid w:val="0045472F"/>
    <w:rsid w:val="004579E8"/>
    <w:rsid w:val="00457A4B"/>
    <w:rsid w:val="00461B02"/>
    <w:rsid w:val="00463A32"/>
    <w:rsid w:val="00464030"/>
    <w:rsid w:val="0046536C"/>
    <w:rsid w:val="00465DDA"/>
    <w:rsid w:val="004662D1"/>
    <w:rsid w:val="0046697C"/>
    <w:rsid w:val="00474C5B"/>
    <w:rsid w:val="00477AE7"/>
    <w:rsid w:val="0048025C"/>
    <w:rsid w:val="00480E5C"/>
    <w:rsid w:val="00482FB2"/>
    <w:rsid w:val="004838FA"/>
    <w:rsid w:val="00484658"/>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387B"/>
    <w:rsid w:val="00544605"/>
    <w:rsid w:val="00544715"/>
    <w:rsid w:val="00544B6D"/>
    <w:rsid w:val="00545469"/>
    <w:rsid w:val="00547241"/>
    <w:rsid w:val="00547CC5"/>
    <w:rsid w:val="00550EE8"/>
    <w:rsid w:val="00552188"/>
    <w:rsid w:val="00556C10"/>
    <w:rsid w:val="00556C3E"/>
    <w:rsid w:val="0056128A"/>
    <w:rsid w:val="00562004"/>
    <w:rsid w:val="005620A8"/>
    <w:rsid w:val="005647BC"/>
    <w:rsid w:val="00564859"/>
    <w:rsid w:val="005666C6"/>
    <w:rsid w:val="00570273"/>
    <w:rsid w:val="00573B5D"/>
    <w:rsid w:val="00575061"/>
    <w:rsid w:val="00575DAF"/>
    <w:rsid w:val="00577ED6"/>
    <w:rsid w:val="005815A6"/>
    <w:rsid w:val="00583C36"/>
    <w:rsid w:val="005876D2"/>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5F65"/>
    <w:rsid w:val="005E7E30"/>
    <w:rsid w:val="005F0DD3"/>
    <w:rsid w:val="005F1832"/>
    <w:rsid w:val="005F3AA4"/>
    <w:rsid w:val="005F44FF"/>
    <w:rsid w:val="005F45A5"/>
    <w:rsid w:val="005F7768"/>
    <w:rsid w:val="006004D4"/>
    <w:rsid w:val="00600C9A"/>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469D"/>
    <w:rsid w:val="00686C1B"/>
    <w:rsid w:val="00687180"/>
    <w:rsid w:val="00687698"/>
    <w:rsid w:val="0068770D"/>
    <w:rsid w:val="00687984"/>
    <w:rsid w:val="00687FCF"/>
    <w:rsid w:val="00691F6C"/>
    <w:rsid w:val="006928AD"/>
    <w:rsid w:val="00692F59"/>
    <w:rsid w:val="00693F0B"/>
    <w:rsid w:val="00693FE7"/>
    <w:rsid w:val="0069484E"/>
    <w:rsid w:val="0069718E"/>
    <w:rsid w:val="006978C7"/>
    <w:rsid w:val="006A26D9"/>
    <w:rsid w:val="006A2D68"/>
    <w:rsid w:val="006A3272"/>
    <w:rsid w:val="006A3830"/>
    <w:rsid w:val="006A3CB6"/>
    <w:rsid w:val="006A5253"/>
    <w:rsid w:val="006A5BE3"/>
    <w:rsid w:val="006A7305"/>
    <w:rsid w:val="006A7711"/>
    <w:rsid w:val="006B0595"/>
    <w:rsid w:val="006B2142"/>
    <w:rsid w:val="006B2679"/>
    <w:rsid w:val="006B2C21"/>
    <w:rsid w:val="006B4FD6"/>
    <w:rsid w:val="006B5A49"/>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9B6"/>
    <w:rsid w:val="007B2036"/>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CA0"/>
    <w:rsid w:val="007E067D"/>
    <w:rsid w:val="007E0F22"/>
    <w:rsid w:val="007E727A"/>
    <w:rsid w:val="007F24D8"/>
    <w:rsid w:val="007F441F"/>
    <w:rsid w:val="007F610B"/>
    <w:rsid w:val="007F6C75"/>
    <w:rsid w:val="00801577"/>
    <w:rsid w:val="008069A9"/>
    <w:rsid w:val="00807250"/>
    <w:rsid w:val="0080796F"/>
    <w:rsid w:val="00811259"/>
    <w:rsid w:val="00812243"/>
    <w:rsid w:val="00812EC2"/>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2D39"/>
    <w:rsid w:val="008332FD"/>
    <w:rsid w:val="00837FC6"/>
    <w:rsid w:val="008404FD"/>
    <w:rsid w:val="00840BA6"/>
    <w:rsid w:val="00840E9A"/>
    <w:rsid w:val="00842CE7"/>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19DA"/>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8A1"/>
    <w:rsid w:val="00906AF0"/>
    <w:rsid w:val="00907595"/>
    <w:rsid w:val="0091003A"/>
    <w:rsid w:val="00911212"/>
    <w:rsid w:val="00911A38"/>
    <w:rsid w:val="00914E73"/>
    <w:rsid w:val="00915382"/>
    <w:rsid w:val="00916BB6"/>
    <w:rsid w:val="00917B57"/>
    <w:rsid w:val="00921A5F"/>
    <w:rsid w:val="009238D7"/>
    <w:rsid w:val="00927E75"/>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787D"/>
    <w:rsid w:val="00967FFB"/>
    <w:rsid w:val="0097026B"/>
    <w:rsid w:val="00970BEB"/>
    <w:rsid w:val="009714F8"/>
    <w:rsid w:val="00971998"/>
    <w:rsid w:val="00974EC6"/>
    <w:rsid w:val="00975309"/>
    <w:rsid w:val="00977110"/>
    <w:rsid w:val="009777A2"/>
    <w:rsid w:val="00981544"/>
    <w:rsid w:val="009826D6"/>
    <w:rsid w:val="00982DE6"/>
    <w:rsid w:val="00983DA0"/>
    <w:rsid w:val="00985149"/>
    <w:rsid w:val="00986309"/>
    <w:rsid w:val="00992184"/>
    <w:rsid w:val="00992B1D"/>
    <w:rsid w:val="00994635"/>
    <w:rsid w:val="0099594E"/>
    <w:rsid w:val="0099770F"/>
    <w:rsid w:val="009A087D"/>
    <w:rsid w:val="009A0C99"/>
    <w:rsid w:val="009A1C68"/>
    <w:rsid w:val="009A415A"/>
    <w:rsid w:val="009A4F37"/>
    <w:rsid w:val="009A52E9"/>
    <w:rsid w:val="009A7F04"/>
    <w:rsid w:val="009B0CAB"/>
    <w:rsid w:val="009B2480"/>
    <w:rsid w:val="009B24AD"/>
    <w:rsid w:val="009B3599"/>
    <w:rsid w:val="009C2CA8"/>
    <w:rsid w:val="009C5001"/>
    <w:rsid w:val="009C60E0"/>
    <w:rsid w:val="009C639E"/>
    <w:rsid w:val="009D19F5"/>
    <w:rsid w:val="009D5F9B"/>
    <w:rsid w:val="009E13A4"/>
    <w:rsid w:val="009E302F"/>
    <w:rsid w:val="009E3DC9"/>
    <w:rsid w:val="009E5D2C"/>
    <w:rsid w:val="009F09C7"/>
    <w:rsid w:val="009F0AFC"/>
    <w:rsid w:val="009F1928"/>
    <w:rsid w:val="009F2F47"/>
    <w:rsid w:val="009F2F78"/>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3F9B"/>
    <w:rsid w:val="00A56F0C"/>
    <w:rsid w:val="00A5713A"/>
    <w:rsid w:val="00A5716F"/>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721"/>
    <w:rsid w:val="00AA0CB8"/>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409C"/>
    <w:rsid w:val="00AD6673"/>
    <w:rsid w:val="00AD6892"/>
    <w:rsid w:val="00AD69DF"/>
    <w:rsid w:val="00AE1808"/>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B00DA8"/>
    <w:rsid w:val="00B01371"/>
    <w:rsid w:val="00B034E0"/>
    <w:rsid w:val="00B0505D"/>
    <w:rsid w:val="00B0603C"/>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5CE5"/>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2C4"/>
    <w:rsid w:val="00C0068E"/>
    <w:rsid w:val="00C00D21"/>
    <w:rsid w:val="00C00D6A"/>
    <w:rsid w:val="00C018C8"/>
    <w:rsid w:val="00C02C75"/>
    <w:rsid w:val="00C03DB7"/>
    <w:rsid w:val="00C04ACF"/>
    <w:rsid w:val="00C04F3B"/>
    <w:rsid w:val="00C06C8E"/>
    <w:rsid w:val="00C0782A"/>
    <w:rsid w:val="00C11966"/>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D48"/>
    <w:rsid w:val="00C34DCB"/>
    <w:rsid w:val="00C36978"/>
    <w:rsid w:val="00C36A17"/>
    <w:rsid w:val="00C4259F"/>
    <w:rsid w:val="00C43446"/>
    <w:rsid w:val="00C43EA9"/>
    <w:rsid w:val="00C4410A"/>
    <w:rsid w:val="00C44E85"/>
    <w:rsid w:val="00C467EE"/>
    <w:rsid w:val="00C47B81"/>
    <w:rsid w:val="00C51364"/>
    <w:rsid w:val="00C53D50"/>
    <w:rsid w:val="00C54411"/>
    <w:rsid w:val="00C5532F"/>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35C"/>
    <w:rsid w:val="00C934CC"/>
    <w:rsid w:val="00C9365B"/>
    <w:rsid w:val="00C9431E"/>
    <w:rsid w:val="00C95016"/>
    <w:rsid w:val="00C970C4"/>
    <w:rsid w:val="00C971B1"/>
    <w:rsid w:val="00CA050C"/>
    <w:rsid w:val="00CA0D97"/>
    <w:rsid w:val="00CA1D66"/>
    <w:rsid w:val="00CA4686"/>
    <w:rsid w:val="00CA6F11"/>
    <w:rsid w:val="00CB2679"/>
    <w:rsid w:val="00CB32BC"/>
    <w:rsid w:val="00CB3383"/>
    <w:rsid w:val="00CB4759"/>
    <w:rsid w:val="00CC0E39"/>
    <w:rsid w:val="00CC189F"/>
    <w:rsid w:val="00CC22DC"/>
    <w:rsid w:val="00CC2900"/>
    <w:rsid w:val="00CC2ACF"/>
    <w:rsid w:val="00CC466A"/>
    <w:rsid w:val="00CD1EE6"/>
    <w:rsid w:val="00CD25C6"/>
    <w:rsid w:val="00CD3864"/>
    <w:rsid w:val="00CD75B5"/>
    <w:rsid w:val="00CE1440"/>
    <w:rsid w:val="00CE47B9"/>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9D0"/>
    <w:rsid w:val="00DA189A"/>
    <w:rsid w:val="00DA2858"/>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F3B"/>
    <w:rsid w:val="00DE02FF"/>
    <w:rsid w:val="00DE1B45"/>
    <w:rsid w:val="00DE2950"/>
    <w:rsid w:val="00DE3EBF"/>
    <w:rsid w:val="00DE6E6C"/>
    <w:rsid w:val="00DE77D5"/>
    <w:rsid w:val="00DF172B"/>
    <w:rsid w:val="00DF1E61"/>
    <w:rsid w:val="00DF4010"/>
    <w:rsid w:val="00DF793F"/>
    <w:rsid w:val="00E00473"/>
    <w:rsid w:val="00E00E12"/>
    <w:rsid w:val="00E01311"/>
    <w:rsid w:val="00E02092"/>
    <w:rsid w:val="00E025CB"/>
    <w:rsid w:val="00E02D84"/>
    <w:rsid w:val="00E0310F"/>
    <w:rsid w:val="00E05EBF"/>
    <w:rsid w:val="00E0672E"/>
    <w:rsid w:val="00E06802"/>
    <w:rsid w:val="00E072B0"/>
    <w:rsid w:val="00E07385"/>
    <w:rsid w:val="00E11C30"/>
    <w:rsid w:val="00E12F92"/>
    <w:rsid w:val="00E15ACA"/>
    <w:rsid w:val="00E20573"/>
    <w:rsid w:val="00E2357B"/>
    <w:rsid w:val="00E23BD4"/>
    <w:rsid w:val="00E2460E"/>
    <w:rsid w:val="00E25AA0"/>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67A4E"/>
    <w:rsid w:val="00E73898"/>
    <w:rsid w:val="00E73BDA"/>
    <w:rsid w:val="00E81840"/>
    <w:rsid w:val="00E829E8"/>
    <w:rsid w:val="00E83C87"/>
    <w:rsid w:val="00E863B2"/>
    <w:rsid w:val="00E9002D"/>
    <w:rsid w:val="00E90365"/>
    <w:rsid w:val="00E9089D"/>
    <w:rsid w:val="00E91CA2"/>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715F"/>
    <w:rsid w:val="00EC772F"/>
    <w:rsid w:val="00EC7CEA"/>
    <w:rsid w:val="00ED001B"/>
    <w:rsid w:val="00ED3253"/>
    <w:rsid w:val="00ED581E"/>
    <w:rsid w:val="00ED7ECE"/>
    <w:rsid w:val="00EE050F"/>
    <w:rsid w:val="00EE2BA4"/>
    <w:rsid w:val="00EE681B"/>
    <w:rsid w:val="00EE75BC"/>
    <w:rsid w:val="00EF38C1"/>
    <w:rsid w:val="00EF65DC"/>
    <w:rsid w:val="00F00DE0"/>
    <w:rsid w:val="00F036DC"/>
    <w:rsid w:val="00F03F5B"/>
    <w:rsid w:val="00F05956"/>
    <w:rsid w:val="00F07812"/>
    <w:rsid w:val="00F1044A"/>
    <w:rsid w:val="00F11156"/>
    <w:rsid w:val="00F12068"/>
    <w:rsid w:val="00F12899"/>
    <w:rsid w:val="00F14881"/>
    <w:rsid w:val="00F14BA0"/>
    <w:rsid w:val="00F151C0"/>
    <w:rsid w:val="00F16DD8"/>
    <w:rsid w:val="00F17592"/>
    <w:rsid w:val="00F2100C"/>
    <w:rsid w:val="00F21715"/>
    <w:rsid w:val="00F2390B"/>
    <w:rsid w:val="00F23CCD"/>
    <w:rsid w:val="00F247F3"/>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49D6"/>
    <w:rsid w:val="00F84A1A"/>
    <w:rsid w:val="00F87570"/>
    <w:rsid w:val="00F90B83"/>
    <w:rsid w:val="00F9287E"/>
    <w:rsid w:val="00F95858"/>
    <w:rsid w:val="00F95E7C"/>
    <w:rsid w:val="00FA0F75"/>
    <w:rsid w:val="00FA11BF"/>
    <w:rsid w:val="00FA182F"/>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3</Pages>
  <Words>4438</Words>
  <Characters>2530</Characters>
  <Application>Microsoft Office Word</Application>
  <DocSecurity>0</DocSecurity>
  <Lines>21</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57</cp:revision>
  <dcterms:created xsi:type="dcterms:W3CDTF">2024-09-06T08:06:00Z</dcterms:created>
  <dcterms:modified xsi:type="dcterms:W3CDTF">2025-12-30T08:32:00Z</dcterms:modified>
</cp:coreProperties>
</file>